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6C" w:rsidRDefault="008F106C" w:rsidP="008F106C">
      <w:pPr>
        <w:jc w:val="center"/>
        <w:rPr>
          <w:rFonts w:ascii="Garamond" w:hAnsi="Garamond"/>
        </w:rPr>
      </w:pPr>
      <w:r w:rsidRPr="009460B3">
        <w:rPr>
          <w:rFonts w:ascii="Garamond" w:hAnsi="Garamond"/>
          <w:noProof/>
        </w:rPr>
        <w:drawing>
          <wp:inline distT="0" distB="0" distL="0" distR="0" wp14:anchorId="02521FBE" wp14:editId="23987C17">
            <wp:extent cx="2233402" cy="5138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 2col 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19" cy="5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46" w:rsidRPr="009460B3" w:rsidRDefault="007A1046" w:rsidP="008F106C">
      <w:pPr>
        <w:jc w:val="center"/>
        <w:rPr>
          <w:rFonts w:ascii="Garamond" w:hAnsi="Garamond"/>
        </w:rPr>
      </w:pPr>
    </w:p>
    <w:p w:rsidR="008F106C" w:rsidRPr="00C02487" w:rsidRDefault="008F106C" w:rsidP="008F106C">
      <w:pPr>
        <w:jc w:val="center"/>
        <w:rPr>
          <w:rFonts w:ascii="Garamond" w:hAnsi="Garamond"/>
          <w:sz w:val="14"/>
        </w:rPr>
      </w:pPr>
    </w:p>
    <w:p w:rsidR="008F106C" w:rsidRDefault="007A1046" w:rsidP="008F106C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Faculty Academic Integrity Incident Report</w:t>
      </w:r>
    </w:p>
    <w:p w:rsidR="007A1046" w:rsidRDefault="007A1046" w:rsidP="008F106C">
      <w:pP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154D3F" w:rsidTr="00154D3F">
        <w:tc>
          <w:tcPr>
            <w:tcW w:w="2178" w:type="dxa"/>
          </w:tcPr>
          <w:p w:rsidR="00154D3F" w:rsidRDefault="00154D3F" w:rsidP="00EA5C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ructo</w:t>
            </w:r>
            <w:r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’s Name</w:t>
            </w:r>
            <w:r>
              <w:rPr>
                <w:rFonts w:ascii="Garamond" w:hAnsi="Garamond"/>
                <w:b/>
              </w:rPr>
              <w:t>:</w:t>
            </w:r>
          </w:p>
        </w:tc>
        <w:sdt>
          <w:sdtPr>
            <w:rPr>
              <w:rFonts w:ascii="Garamond" w:hAnsi="Garamond"/>
              <w:b/>
            </w:rPr>
            <w:id w:val="-810485300"/>
            <w:placeholder>
              <w:docPart w:val="5238CC7454E64E0CA8F4CC9B94CFABE4"/>
            </w:placeholder>
            <w:showingPlcHdr/>
          </w:sdtPr>
          <w:sdtContent>
            <w:bookmarkStart w:id="0" w:name="_GoBack" w:displacedByCustomXml="prev"/>
            <w:tc>
              <w:tcPr>
                <w:tcW w:w="8820" w:type="dxa"/>
              </w:tcPr>
              <w:p w:rsidR="00154D3F" w:rsidRDefault="00154D3F" w:rsidP="00EA5CE7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466E25" w:rsidRDefault="00466E25" w:rsidP="007A104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4309"/>
        <w:gridCol w:w="746"/>
        <w:gridCol w:w="4762"/>
      </w:tblGrid>
      <w:tr w:rsidR="00466E25" w:rsidTr="00466E25">
        <w:tc>
          <w:tcPr>
            <w:tcW w:w="1199" w:type="dxa"/>
          </w:tcPr>
          <w:p w:rsidR="00466E25" w:rsidRDefault="00466E25" w:rsidP="007A104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mester:</w:t>
            </w:r>
          </w:p>
        </w:tc>
        <w:sdt>
          <w:sdtPr>
            <w:rPr>
              <w:rFonts w:ascii="Garamond" w:hAnsi="Garamond"/>
              <w:b/>
            </w:rPr>
            <w:id w:val="1375430671"/>
            <w:placeholder>
              <w:docPart w:val="DefaultPlaceholder_1082065158"/>
            </w:placeholder>
          </w:sdtPr>
          <w:sdtEndPr/>
          <w:sdtContent>
            <w:tc>
              <w:tcPr>
                <w:tcW w:w="4309" w:type="dxa"/>
              </w:tcPr>
              <w:sdt>
                <w:sdtPr>
                  <w:rPr>
                    <w:rFonts w:ascii="Garamond" w:hAnsi="Garamond"/>
                    <w:b/>
                  </w:rPr>
                  <w:id w:val="1505008621"/>
                  <w:placeholder>
                    <w:docPart w:val="DefaultPlaceholder_1082065159"/>
                  </w:placeholder>
                  <w:showingPlcHdr/>
                  <w:dropDownList>
                    <w:listItem w:displayText="Fall" w:value="Fall"/>
                    <w:listItem w:displayText="Spring" w:value="Spring"/>
                    <w:listItem w:displayText="Summer" w:value="Summer"/>
                  </w:dropDownList>
                </w:sdtPr>
                <w:sdtEndPr/>
                <w:sdtContent>
                  <w:p w:rsidR="00466E25" w:rsidRDefault="00466E25" w:rsidP="007A1046">
                    <w:pPr>
                      <w:rPr>
                        <w:rFonts w:ascii="Garamond" w:hAnsi="Garamond"/>
                        <w:b/>
                      </w:rPr>
                    </w:pPr>
                    <w:r w:rsidRPr="00DC55E8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tc>
          <w:tcPr>
            <w:tcW w:w="746" w:type="dxa"/>
          </w:tcPr>
          <w:p w:rsidR="00466E25" w:rsidRDefault="00466E25" w:rsidP="007A104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ear:</w:t>
            </w:r>
          </w:p>
        </w:tc>
        <w:sdt>
          <w:sdtPr>
            <w:rPr>
              <w:rFonts w:ascii="Garamond" w:hAnsi="Garamond"/>
              <w:b/>
            </w:rPr>
            <w:id w:val="-19527668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62" w:type="dxa"/>
              </w:tcPr>
              <w:p w:rsidR="00466E25" w:rsidRDefault="00466E25" w:rsidP="007A1046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66E25" w:rsidRDefault="007A1046" w:rsidP="007A1046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531"/>
        <w:gridCol w:w="1620"/>
        <w:gridCol w:w="3888"/>
      </w:tblGrid>
      <w:tr w:rsidR="00466E25" w:rsidTr="00466E25">
        <w:tc>
          <w:tcPr>
            <w:tcW w:w="1977" w:type="dxa"/>
          </w:tcPr>
          <w:p w:rsidR="00466E25" w:rsidRDefault="00466E25" w:rsidP="001749B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urse Number:</w:t>
            </w:r>
          </w:p>
        </w:tc>
        <w:sdt>
          <w:sdtPr>
            <w:rPr>
              <w:rFonts w:ascii="Garamond" w:hAnsi="Garamond"/>
              <w:b/>
            </w:rPr>
            <w:id w:val="-326676085"/>
            <w:placeholder>
              <w:docPart w:val="DCEEBF608526486995C85C6D52933D54"/>
            </w:placeholder>
            <w:showingPlcHdr/>
          </w:sdtPr>
          <w:sdtEndPr/>
          <w:sdtContent>
            <w:tc>
              <w:tcPr>
                <w:tcW w:w="3531" w:type="dxa"/>
              </w:tcPr>
              <w:p w:rsidR="00466E25" w:rsidRDefault="00466E25" w:rsidP="001749BB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466E25" w:rsidRDefault="00466E25" w:rsidP="001749B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urse Title:</w:t>
            </w:r>
          </w:p>
        </w:tc>
        <w:sdt>
          <w:sdtPr>
            <w:rPr>
              <w:rFonts w:ascii="Garamond" w:hAnsi="Garamond"/>
              <w:b/>
            </w:rPr>
            <w:id w:val="-1793582835"/>
            <w:placeholder>
              <w:docPart w:val="DCEEBF608526486995C85C6D52933D54"/>
            </w:placeholder>
            <w:showingPlcHdr/>
          </w:sdtPr>
          <w:sdtEndPr/>
          <w:sdtContent>
            <w:tc>
              <w:tcPr>
                <w:tcW w:w="3888" w:type="dxa"/>
              </w:tcPr>
              <w:p w:rsidR="00466E25" w:rsidRDefault="00466E25" w:rsidP="001749BB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1046" w:rsidRDefault="007A1046" w:rsidP="007A1046">
      <w:pPr>
        <w:pBdr>
          <w:bottom w:val="double" w:sz="6" w:space="1" w:color="auto"/>
        </w:pBdr>
        <w:rPr>
          <w:rFonts w:ascii="Garamond" w:hAnsi="Garamond"/>
          <w:b/>
        </w:rPr>
      </w:pPr>
    </w:p>
    <w:p w:rsidR="007A1046" w:rsidRDefault="007A1046" w:rsidP="007A104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90"/>
        <w:gridCol w:w="2250"/>
        <w:gridCol w:w="3258"/>
      </w:tblGrid>
      <w:tr w:rsidR="00466E25" w:rsidTr="00466E25">
        <w:tc>
          <w:tcPr>
            <w:tcW w:w="1818" w:type="dxa"/>
          </w:tcPr>
          <w:p w:rsidR="00466E25" w:rsidRDefault="00466E25" w:rsidP="001749B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udent Name:</w:t>
            </w:r>
          </w:p>
        </w:tc>
        <w:sdt>
          <w:sdtPr>
            <w:rPr>
              <w:rFonts w:ascii="Garamond" w:hAnsi="Garamond"/>
              <w:b/>
            </w:rPr>
            <w:id w:val="2015490591"/>
            <w:placeholder>
              <w:docPart w:val="2D63EDFC098E4561B1DD915BBB2AE23D"/>
            </w:placeholder>
            <w:showingPlcHdr/>
          </w:sdtPr>
          <w:sdtEndPr/>
          <w:sdtContent>
            <w:tc>
              <w:tcPr>
                <w:tcW w:w="3690" w:type="dxa"/>
              </w:tcPr>
              <w:p w:rsidR="00466E25" w:rsidRDefault="00466E25" w:rsidP="001749BB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p w:rsidR="00466E25" w:rsidRDefault="00466E25" w:rsidP="001749B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R ID# (if known)</w:t>
            </w:r>
          </w:p>
        </w:tc>
        <w:sdt>
          <w:sdtPr>
            <w:rPr>
              <w:rFonts w:ascii="Garamond" w:hAnsi="Garamond"/>
              <w:b/>
            </w:rPr>
            <w:id w:val="2635234"/>
            <w:placeholder>
              <w:docPart w:val="2D63EDFC098E4561B1DD915BBB2AE23D"/>
            </w:placeholder>
            <w:showingPlcHdr/>
          </w:sdtPr>
          <w:sdtEndPr/>
          <w:sdtContent>
            <w:tc>
              <w:tcPr>
                <w:tcW w:w="3258" w:type="dxa"/>
              </w:tcPr>
              <w:p w:rsidR="00466E25" w:rsidRDefault="00466E25" w:rsidP="001749BB">
                <w:pPr>
                  <w:rPr>
                    <w:rFonts w:ascii="Garamond" w:hAnsi="Garamond"/>
                    <w:b/>
                  </w:rPr>
                </w:pPr>
                <w:r w:rsidRPr="00350D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1046" w:rsidRDefault="007A1046" w:rsidP="007A1046">
      <w:pPr>
        <w:rPr>
          <w:rFonts w:ascii="Garamond" w:hAnsi="Garamond"/>
          <w:b/>
        </w:rPr>
      </w:pPr>
    </w:p>
    <w:p w:rsidR="007A1046" w:rsidRPr="00675EB7" w:rsidRDefault="007A1046" w:rsidP="007A104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ype of Infraction:  </w:t>
      </w:r>
      <w:sdt>
        <w:sdtPr>
          <w:rPr>
            <w:rFonts w:ascii="Garamond" w:hAnsi="Garamond"/>
            <w:b/>
          </w:rPr>
          <w:id w:val="-131101289"/>
          <w:placeholder>
            <w:docPart w:val="221220E8D7EE4C1385EB20639E63F4B0"/>
          </w:placeholder>
        </w:sdtPr>
        <w:sdtEndPr/>
        <w:sdtContent>
          <w:sdt>
            <w:sdtPr>
              <w:rPr>
                <w:rFonts w:ascii="Garamond" w:hAnsi="Garamond"/>
                <w:b/>
              </w:rPr>
              <w:id w:val="-1781798708"/>
              <w:placeholder>
                <w:docPart w:val="DefaultPlaceholder_1082065159"/>
              </w:placeholder>
              <w:showingPlcHdr/>
              <w:dropDownList>
                <w:listItem w:displayText="Plagiarism" w:value="Plagiarism"/>
                <w:listItem w:displayText="Unauthorized collaboration" w:value="Unauthorized collaboration"/>
                <w:listItem w:displayText="Multiple submission" w:value="Multiple submission"/>
                <w:listItem w:displayText="Obtaining exam prior to administration" w:value="Obtaining exam prior to administration"/>
                <w:listItem w:displayText="Using unauthorized aid during an examination" w:value="Using unauthorized aid during an examination"/>
                <w:listItem w:displayText="Knowingly assisting someone else during an examination" w:value="Knowingly assisting someone else during an examination"/>
                <w:listItem w:displayText="Maliciously hindering the learning opportunities of fellow students" w:value="Maliciously hindering the learning opportunities of fellow students"/>
                <w:listItem w:displayText="Other" w:value="Other"/>
              </w:dropDownList>
            </w:sdtPr>
            <w:sdtEndPr/>
            <w:sdtContent>
              <w:r w:rsidR="00922644" w:rsidRPr="00DC55E8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7A1046" w:rsidRDefault="007A1046">
      <w:pPr>
        <w:rPr>
          <w:rFonts w:ascii="Garamond" w:hAnsi="Garamond"/>
          <w:b/>
        </w:rPr>
      </w:pPr>
    </w:p>
    <w:p w:rsidR="00373121" w:rsidRDefault="0037312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scription of Infraction: </w:t>
      </w:r>
      <w:sdt>
        <w:sdtPr>
          <w:rPr>
            <w:rFonts w:ascii="Garamond" w:hAnsi="Garamond"/>
            <w:b/>
          </w:rPr>
          <w:id w:val="-146516682"/>
          <w:placeholder>
            <w:docPart w:val="147682C58FB54EE5AAD1A3A997E1C09F"/>
          </w:placeholder>
          <w:showingPlcHdr/>
        </w:sdtPr>
        <w:sdtEndPr/>
        <w:sdtContent>
          <w:r w:rsidRPr="00DC55E8">
            <w:rPr>
              <w:rStyle w:val="PlaceholderText"/>
            </w:rPr>
            <w:t>Click here to enter text.</w:t>
          </w:r>
        </w:sdtContent>
      </w:sdt>
    </w:p>
    <w:p w:rsidR="00373121" w:rsidRDefault="00373121">
      <w:pPr>
        <w:rPr>
          <w:rFonts w:ascii="Garamond" w:hAnsi="Garamond"/>
          <w:b/>
        </w:rPr>
      </w:pPr>
    </w:p>
    <w:p w:rsidR="00373121" w:rsidRDefault="0037312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nalty:  </w:t>
      </w:r>
      <w:sdt>
        <w:sdtPr>
          <w:rPr>
            <w:rFonts w:ascii="Garamond" w:hAnsi="Garamond"/>
            <w:b/>
          </w:rPr>
          <w:id w:val="-585296282"/>
          <w:placeholder>
            <w:docPart w:val="89294B1DFCF046A6959F6D0BC9FA72A8"/>
          </w:placeholder>
          <w:showingPlcHdr/>
        </w:sdtPr>
        <w:sdtEndPr/>
        <w:sdtContent>
          <w:r w:rsidRPr="00DC55E8">
            <w:rPr>
              <w:rStyle w:val="PlaceholderText"/>
            </w:rPr>
            <w:t>Click here to enter text.</w:t>
          </w:r>
        </w:sdtContent>
      </w:sdt>
    </w:p>
    <w:p w:rsidR="00373121" w:rsidRDefault="00373121">
      <w:pPr>
        <w:rPr>
          <w:rFonts w:ascii="Garamond" w:hAnsi="Garamond"/>
          <w:b/>
        </w:rPr>
      </w:pPr>
    </w:p>
    <w:p w:rsidR="00373121" w:rsidRDefault="0075770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ments:   </w:t>
      </w:r>
      <w:sdt>
        <w:sdtPr>
          <w:rPr>
            <w:rFonts w:ascii="Garamond" w:hAnsi="Garamond"/>
            <w:b/>
          </w:rPr>
          <w:id w:val="1962989047"/>
          <w:placeholder>
            <w:docPart w:val="52B0099601F44AB5BB904F70EA8353BA"/>
          </w:placeholder>
          <w:showingPlcHdr/>
        </w:sdtPr>
        <w:sdtEndPr/>
        <w:sdtContent>
          <w:r w:rsidRPr="00DC55E8">
            <w:rPr>
              <w:rStyle w:val="PlaceholderText"/>
            </w:rPr>
            <w:t>Click here to enter text.</w:t>
          </w:r>
        </w:sdtContent>
      </w:sdt>
    </w:p>
    <w:p w:rsidR="00373121" w:rsidRDefault="00373121">
      <w:pPr>
        <w:pBdr>
          <w:bottom w:val="double" w:sz="6" w:space="1" w:color="auto"/>
        </w:pBdr>
        <w:rPr>
          <w:rFonts w:ascii="Garamond" w:hAnsi="Garamond"/>
          <w:b/>
        </w:rPr>
      </w:pPr>
    </w:p>
    <w:p w:rsidR="00922644" w:rsidRDefault="00922644">
      <w:pPr>
        <w:rPr>
          <w:rFonts w:ascii="Garamond" w:hAnsi="Garamond"/>
          <w:b/>
        </w:rPr>
      </w:pPr>
    </w:p>
    <w:p w:rsidR="00373121" w:rsidRPr="00922644" w:rsidRDefault="00373121">
      <w:pPr>
        <w:rPr>
          <w:rFonts w:ascii="Garamond" w:hAnsi="Garamond"/>
          <w:b/>
        </w:rPr>
      </w:pPr>
      <w:r w:rsidRPr="00922644">
        <w:rPr>
          <w:rFonts w:ascii="Garamond" w:hAnsi="Garamond"/>
          <w:b/>
        </w:rPr>
        <w:t>By signature below, I agree that the information contained in this report is true to the best of my knowledge.</w:t>
      </w:r>
    </w:p>
    <w:p w:rsidR="00373121" w:rsidRDefault="00373121">
      <w:pPr>
        <w:rPr>
          <w:rFonts w:ascii="Garamond" w:hAnsi="Garamond"/>
          <w:b/>
        </w:rPr>
      </w:pPr>
    </w:p>
    <w:p w:rsidR="00922644" w:rsidRPr="00922644" w:rsidRDefault="00922644">
      <w:pPr>
        <w:rPr>
          <w:rFonts w:ascii="Garamond" w:hAnsi="Garamond"/>
          <w:b/>
        </w:rPr>
      </w:pPr>
    </w:p>
    <w:p w:rsidR="00757705" w:rsidRDefault="00373121">
      <w:pPr>
        <w:rPr>
          <w:rFonts w:ascii="Garamond" w:hAnsi="Garamond"/>
          <w:b/>
        </w:rPr>
      </w:pPr>
      <w:r w:rsidRPr="00922644">
        <w:rPr>
          <w:rFonts w:ascii="Garamond" w:hAnsi="Garamond"/>
          <w:b/>
        </w:rPr>
        <w:t>Instructor’s signature: __________________________________</w:t>
      </w:r>
      <w:r w:rsidR="00757705" w:rsidRPr="00922644">
        <w:rPr>
          <w:rFonts w:ascii="Garamond" w:hAnsi="Garamond"/>
          <w:b/>
        </w:rPr>
        <w:tab/>
      </w:r>
      <w:r w:rsidR="00757705" w:rsidRPr="00922644">
        <w:rPr>
          <w:rFonts w:ascii="Garamond" w:hAnsi="Garamond"/>
          <w:b/>
        </w:rPr>
        <w:tab/>
        <w:t>Date: _____________________</w:t>
      </w:r>
    </w:p>
    <w:p w:rsidR="00922644" w:rsidRDefault="00922644">
      <w:pPr>
        <w:rPr>
          <w:rFonts w:ascii="Garamond" w:hAnsi="Garamond"/>
          <w:b/>
        </w:rPr>
      </w:pPr>
    </w:p>
    <w:p w:rsidR="00922644" w:rsidRPr="00922644" w:rsidRDefault="00922644" w:rsidP="00922644">
      <w:pPr>
        <w:rPr>
          <w:rFonts w:ascii="Garamond" w:hAnsi="Garamond"/>
          <w:sz w:val="20"/>
        </w:rPr>
      </w:pPr>
      <w:r w:rsidRPr="00922644">
        <w:rPr>
          <w:rFonts w:ascii="Garamond" w:hAnsi="Garamond"/>
          <w:sz w:val="20"/>
        </w:rPr>
        <w:t xml:space="preserve">Please print this form and return </w:t>
      </w:r>
      <w:r w:rsidR="00154D3F">
        <w:rPr>
          <w:rFonts w:ascii="Garamond" w:hAnsi="Garamond"/>
          <w:sz w:val="20"/>
        </w:rPr>
        <w:t>a signed copy t</w:t>
      </w:r>
      <w:r w:rsidRPr="00922644">
        <w:rPr>
          <w:rFonts w:ascii="Garamond" w:hAnsi="Garamond"/>
          <w:sz w:val="20"/>
        </w:rPr>
        <w:t>o the Assistant Dean of Academic Affairs along with the following supporting documents:</w:t>
      </w:r>
    </w:p>
    <w:p w:rsidR="00922644" w:rsidRPr="00922644" w:rsidRDefault="00922644" w:rsidP="00922644">
      <w:pPr>
        <w:pStyle w:val="ListParagraph"/>
        <w:numPr>
          <w:ilvl w:val="0"/>
          <w:numId w:val="3"/>
        </w:numPr>
        <w:rPr>
          <w:rFonts w:ascii="Garamond" w:hAnsi="Garamond"/>
          <w:sz w:val="20"/>
        </w:rPr>
      </w:pPr>
      <w:r w:rsidRPr="00922644">
        <w:rPr>
          <w:rFonts w:ascii="Garamond" w:hAnsi="Garamond"/>
          <w:sz w:val="20"/>
        </w:rPr>
        <w:t>A copy of the materials for which the student is being charged (e.g., assignment, paper, etc.)</w:t>
      </w:r>
    </w:p>
    <w:p w:rsidR="00922644" w:rsidRPr="00922644" w:rsidRDefault="00922644" w:rsidP="00922644">
      <w:pPr>
        <w:pStyle w:val="ListParagraph"/>
        <w:numPr>
          <w:ilvl w:val="0"/>
          <w:numId w:val="3"/>
        </w:numPr>
        <w:rPr>
          <w:rFonts w:ascii="Garamond" w:hAnsi="Garamond"/>
          <w:sz w:val="20"/>
        </w:rPr>
      </w:pPr>
      <w:r w:rsidRPr="00922644">
        <w:rPr>
          <w:rFonts w:ascii="Garamond" w:hAnsi="Garamond"/>
          <w:sz w:val="20"/>
        </w:rPr>
        <w:t>Any additional supporting documentation (e.g., copies of the source material, course syllabus, copy of the assignment, etc.)</w:t>
      </w:r>
    </w:p>
    <w:p w:rsidR="00922644" w:rsidRPr="00922644" w:rsidRDefault="00922644">
      <w:pPr>
        <w:rPr>
          <w:rFonts w:ascii="Garamond" w:hAnsi="Garamond"/>
          <w:b/>
        </w:rPr>
      </w:pPr>
    </w:p>
    <w:sectPr w:rsidR="00922644" w:rsidRPr="00922644" w:rsidSect="00922644">
      <w:footerReference w:type="default" r:id="rId10"/>
      <w:pgSz w:w="12240" w:h="15840"/>
      <w:pgMar w:top="720" w:right="720" w:bottom="720" w:left="720" w:header="720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AE" w:rsidRDefault="00107EAE" w:rsidP="00DC4FAE">
      <w:r>
        <w:separator/>
      </w:r>
    </w:p>
  </w:endnote>
  <w:endnote w:type="continuationSeparator" w:id="0">
    <w:p w:rsidR="00107EAE" w:rsidRDefault="00107EAE" w:rsidP="00D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44" w:rsidRPr="00922644" w:rsidRDefault="00922644" w:rsidP="00922644">
    <w:pPr>
      <w:pStyle w:val="Footer"/>
      <w:jc w:val="right"/>
      <w:rPr>
        <w:i/>
        <w:sz w:val="20"/>
      </w:rPr>
    </w:pPr>
    <w:proofErr w:type="gramStart"/>
    <w:r w:rsidRPr="00922644">
      <w:rPr>
        <w:i/>
        <w:sz w:val="20"/>
      </w:rPr>
      <w:t>revised</w:t>
    </w:r>
    <w:proofErr w:type="gramEnd"/>
    <w:r w:rsidRPr="00922644">
      <w:rPr>
        <w:i/>
        <w:sz w:val="20"/>
      </w:rPr>
      <w:t xml:space="preserve"> May 2014</w:t>
    </w:r>
  </w:p>
  <w:p w:rsidR="00922644" w:rsidRDefault="00922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AE" w:rsidRDefault="00107EAE" w:rsidP="00DC4FAE">
      <w:r>
        <w:separator/>
      </w:r>
    </w:p>
  </w:footnote>
  <w:footnote w:type="continuationSeparator" w:id="0">
    <w:p w:rsidR="00107EAE" w:rsidRDefault="00107EAE" w:rsidP="00DC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9A4"/>
    <w:multiLevelType w:val="hybridMultilevel"/>
    <w:tmpl w:val="BF8A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AC5"/>
    <w:multiLevelType w:val="hybridMultilevel"/>
    <w:tmpl w:val="B8AAC3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B423605"/>
    <w:multiLevelType w:val="hybridMultilevel"/>
    <w:tmpl w:val="301C0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4ftydZiLUL8dvd9ds2McCi/LE/A=" w:salt="9lt6C9zlnDvd8jS6lLcrX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3"/>
    <w:rsid w:val="00053A20"/>
    <w:rsid w:val="000E6A2E"/>
    <w:rsid w:val="001074D7"/>
    <w:rsid w:val="00107EAE"/>
    <w:rsid w:val="00154D3F"/>
    <w:rsid w:val="001E6310"/>
    <w:rsid w:val="00373121"/>
    <w:rsid w:val="00466E25"/>
    <w:rsid w:val="004D1EC5"/>
    <w:rsid w:val="00675EB7"/>
    <w:rsid w:val="006A787A"/>
    <w:rsid w:val="006D2609"/>
    <w:rsid w:val="00757705"/>
    <w:rsid w:val="007725DF"/>
    <w:rsid w:val="007A1046"/>
    <w:rsid w:val="0081424A"/>
    <w:rsid w:val="008174EF"/>
    <w:rsid w:val="00817976"/>
    <w:rsid w:val="00866DC3"/>
    <w:rsid w:val="00890416"/>
    <w:rsid w:val="008F106C"/>
    <w:rsid w:val="00922644"/>
    <w:rsid w:val="009239E9"/>
    <w:rsid w:val="00927AB9"/>
    <w:rsid w:val="009460B3"/>
    <w:rsid w:val="0095191A"/>
    <w:rsid w:val="00952BFA"/>
    <w:rsid w:val="00A103FD"/>
    <w:rsid w:val="00A31DFE"/>
    <w:rsid w:val="00C02487"/>
    <w:rsid w:val="00CD0343"/>
    <w:rsid w:val="00D502FD"/>
    <w:rsid w:val="00DC4FAE"/>
    <w:rsid w:val="00E03F6E"/>
    <w:rsid w:val="00E572B1"/>
    <w:rsid w:val="00EA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3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3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3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3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3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3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3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E6310"/>
    <w:rPr>
      <w:szCs w:val="32"/>
    </w:rPr>
  </w:style>
  <w:style w:type="paragraph" w:styleId="ListParagraph">
    <w:name w:val="List Paragraph"/>
    <w:basedOn w:val="Normal"/>
    <w:uiPriority w:val="34"/>
    <w:qFormat/>
    <w:rsid w:val="001E6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3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3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3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3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3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3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3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3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3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63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63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3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63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6310"/>
    <w:rPr>
      <w:b/>
      <w:bCs/>
    </w:rPr>
  </w:style>
  <w:style w:type="character" w:styleId="Emphasis">
    <w:name w:val="Emphasis"/>
    <w:basedOn w:val="DefaultParagraphFont"/>
    <w:uiPriority w:val="20"/>
    <w:qFormat/>
    <w:rsid w:val="001E6310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63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63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3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310"/>
    <w:rPr>
      <w:b/>
      <w:i/>
      <w:sz w:val="24"/>
    </w:rPr>
  </w:style>
  <w:style w:type="character" w:styleId="SubtleEmphasis">
    <w:name w:val="Subtle Emphasis"/>
    <w:uiPriority w:val="19"/>
    <w:qFormat/>
    <w:rsid w:val="001E63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63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63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63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63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3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AE"/>
    <w:rPr>
      <w:sz w:val="24"/>
      <w:szCs w:val="24"/>
    </w:rPr>
  </w:style>
  <w:style w:type="table" w:styleId="TableGrid">
    <w:name w:val="Table Grid"/>
    <w:basedOn w:val="TableNormal"/>
    <w:uiPriority w:val="59"/>
    <w:rsid w:val="00DC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10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3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3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3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3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3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3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3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E6310"/>
    <w:rPr>
      <w:szCs w:val="32"/>
    </w:rPr>
  </w:style>
  <w:style w:type="paragraph" w:styleId="ListParagraph">
    <w:name w:val="List Paragraph"/>
    <w:basedOn w:val="Normal"/>
    <w:uiPriority w:val="34"/>
    <w:qFormat/>
    <w:rsid w:val="001E6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3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3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3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3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3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3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3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3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3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63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63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3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63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6310"/>
    <w:rPr>
      <w:b/>
      <w:bCs/>
    </w:rPr>
  </w:style>
  <w:style w:type="character" w:styleId="Emphasis">
    <w:name w:val="Emphasis"/>
    <w:basedOn w:val="DefaultParagraphFont"/>
    <w:uiPriority w:val="20"/>
    <w:qFormat/>
    <w:rsid w:val="001E6310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63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63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3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310"/>
    <w:rPr>
      <w:b/>
      <w:i/>
      <w:sz w:val="24"/>
    </w:rPr>
  </w:style>
  <w:style w:type="character" w:styleId="SubtleEmphasis">
    <w:name w:val="Subtle Emphasis"/>
    <w:uiPriority w:val="19"/>
    <w:qFormat/>
    <w:rsid w:val="001E63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63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63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63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63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3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AE"/>
    <w:rPr>
      <w:sz w:val="24"/>
      <w:szCs w:val="24"/>
    </w:rPr>
  </w:style>
  <w:style w:type="table" w:styleId="TableGrid">
    <w:name w:val="Table Grid"/>
    <w:basedOn w:val="TableNormal"/>
    <w:uiPriority w:val="59"/>
    <w:rsid w:val="00DC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1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5081-4EA7-45AF-AA8B-46882C341161}"/>
      </w:docPartPr>
      <w:docPartBody>
        <w:p w:rsidR="00CE02BF" w:rsidRDefault="00575039">
          <w:r w:rsidRPr="00DC55E8">
            <w:rPr>
              <w:rStyle w:val="PlaceholderText"/>
            </w:rPr>
            <w:t>Choose an item.</w:t>
          </w:r>
        </w:p>
      </w:docPartBody>
    </w:docPart>
    <w:docPart>
      <w:docPartPr>
        <w:name w:val="221220E8D7EE4C1385EB20639E63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E8B0-03DD-4772-8593-CAC3B87C54FE}"/>
      </w:docPartPr>
      <w:docPartBody>
        <w:p w:rsidR="00CE02BF" w:rsidRDefault="00575039" w:rsidP="00575039">
          <w:pPr>
            <w:pStyle w:val="221220E8D7EE4C1385EB20639E63F4B0"/>
          </w:pPr>
          <w:r w:rsidRPr="00DC55E8">
            <w:rPr>
              <w:rStyle w:val="PlaceholderText"/>
            </w:rPr>
            <w:t>Click here to enter text.</w:t>
          </w:r>
        </w:p>
      </w:docPartBody>
    </w:docPart>
    <w:docPart>
      <w:docPartPr>
        <w:name w:val="147682C58FB54EE5AAD1A3A997E1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D185-318A-4823-8F89-8B48F43B00F5}"/>
      </w:docPartPr>
      <w:docPartBody>
        <w:p w:rsidR="00CE02BF" w:rsidRDefault="00575039" w:rsidP="00575039">
          <w:pPr>
            <w:pStyle w:val="147682C58FB54EE5AAD1A3A997E1C09F"/>
          </w:pPr>
          <w:r w:rsidRPr="00DC55E8">
            <w:rPr>
              <w:rStyle w:val="PlaceholderText"/>
            </w:rPr>
            <w:t>Click here to enter text.</w:t>
          </w:r>
        </w:p>
      </w:docPartBody>
    </w:docPart>
    <w:docPart>
      <w:docPartPr>
        <w:name w:val="89294B1DFCF046A6959F6D0BC9FA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0135-4C01-4FB4-82B2-A6A04DB7335F}"/>
      </w:docPartPr>
      <w:docPartBody>
        <w:p w:rsidR="00CE02BF" w:rsidRDefault="00575039" w:rsidP="00575039">
          <w:pPr>
            <w:pStyle w:val="89294B1DFCF046A6959F6D0BC9FA72A8"/>
          </w:pPr>
          <w:r w:rsidRPr="00DC55E8">
            <w:rPr>
              <w:rStyle w:val="PlaceholderText"/>
            </w:rPr>
            <w:t>Click here to enter text.</w:t>
          </w:r>
        </w:p>
      </w:docPartBody>
    </w:docPart>
    <w:docPart>
      <w:docPartPr>
        <w:name w:val="52B0099601F44AB5BB904F70EA83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2E2B-20CF-403A-8D62-A976413160CA}"/>
      </w:docPartPr>
      <w:docPartBody>
        <w:p w:rsidR="00CE02BF" w:rsidRDefault="00575039" w:rsidP="00575039">
          <w:pPr>
            <w:pStyle w:val="52B0099601F44AB5BB904F70EA8353BA"/>
          </w:pPr>
          <w:r w:rsidRPr="00DC55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57FE-0AE0-48BC-A76E-9039F0525803}"/>
      </w:docPartPr>
      <w:docPartBody>
        <w:p w:rsidR="00040FA5" w:rsidRDefault="00B85F64">
          <w:r w:rsidRPr="00350D2A">
            <w:rPr>
              <w:rStyle w:val="PlaceholderText"/>
            </w:rPr>
            <w:t>Click here to enter text.</w:t>
          </w:r>
        </w:p>
      </w:docPartBody>
    </w:docPart>
    <w:docPart>
      <w:docPartPr>
        <w:name w:val="DCEEBF608526486995C85C6D5293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2E3E-7D82-4731-BF0F-0D4081947D05}"/>
      </w:docPartPr>
      <w:docPartBody>
        <w:p w:rsidR="00040FA5" w:rsidRDefault="00B85F64" w:rsidP="00B85F64">
          <w:pPr>
            <w:pStyle w:val="DCEEBF608526486995C85C6D52933D54"/>
          </w:pPr>
          <w:r w:rsidRPr="00350D2A">
            <w:rPr>
              <w:rStyle w:val="PlaceholderText"/>
            </w:rPr>
            <w:t>Click here to enter text.</w:t>
          </w:r>
        </w:p>
      </w:docPartBody>
    </w:docPart>
    <w:docPart>
      <w:docPartPr>
        <w:name w:val="2D63EDFC098E4561B1DD915BBB2A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23D5-8196-4F19-8CD0-9EFB9600ACE9}"/>
      </w:docPartPr>
      <w:docPartBody>
        <w:p w:rsidR="00040FA5" w:rsidRDefault="00B85F64" w:rsidP="00B85F64">
          <w:pPr>
            <w:pStyle w:val="2D63EDFC098E4561B1DD915BBB2AE23D"/>
          </w:pPr>
          <w:r w:rsidRPr="00350D2A">
            <w:rPr>
              <w:rStyle w:val="PlaceholderText"/>
            </w:rPr>
            <w:t>Click here to enter text.</w:t>
          </w:r>
        </w:p>
      </w:docPartBody>
    </w:docPart>
    <w:docPart>
      <w:docPartPr>
        <w:name w:val="5238CC7454E64E0CA8F4CC9B94CF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13C8-C15B-45BC-B92F-D35A3401B7E4}"/>
      </w:docPartPr>
      <w:docPartBody>
        <w:p w:rsidR="00000000" w:rsidRDefault="00040FA5" w:rsidP="00040FA5">
          <w:pPr>
            <w:pStyle w:val="5238CC7454E64E0CA8F4CC9B94CFABE4"/>
          </w:pPr>
          <w:r w:rsidRPr="00350D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9"/>
    <w:rsid w:val="00040FA5"/>
    <w:rsid w:val="0034566F"/>
    <w:rsid w:val="00575039"/>
    <w:rsid w:val="006102C9"/>
    <w:rsid w:val="006F6BBF"/>
    <w:rsid w:val="00B85F64"/>
    <w:rsid w:val="00BB4895"/>
    <w:rsid w:val="00C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FA5"/>
    <w:rPr>
      <w:color w:val="808080"/>
    </w:rPr>
  </w:style>
  <w:style w:type="paragraph" w:customStyle="1" w:styleId="0B871CE463AA464E8778747F98EFCA07">
    <w:name w:val="0B871CE463AA464E8778747F98EFCA07"/>
    <w:rsid w:val="00575039"/>
  </w:style>
  <w:style w:type="paragraph" w:customStyle="1" w:styleId="064D3E705BA84A4FBCD8E0B6EA02F299">
    <w:name w:val="064D3E705BA84A4FBCD8E0B6EA02F299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37C4214D85246508831FB44454F7A13">
    <w:name w:val="B37C4214D85246508831FB44454F7A13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1893A3404FA48E19DD4CDFAD6753F77">
    <w:name w:val="31893A3404FA48E19DD4CDFAD6753F77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0A205E904BA41C297C6FF990594F233">
    <w:name w:val="50A205E904BA41C297C6FF990594F233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7E73EC16A8A417198F6E0A79F4A69C0">
    <w:name w:val="37E73EC16A8A417198F6E0A79F4A69C0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79704115004341AC4B23B8BF5753D7">
    <w:name w:val="0679704115004341AC4B23B8BF5753D7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C2F6199782C4DC786476F23001F1DF4">
    <w:name w:val="7C2F6199782C4DC786476F23001F1DF4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CBB9023DC684790B429453902AC00A6">
    <w:name w:val="3CBB9023DC684790B429453902AC00A6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4D3E705BA84A4FBCD8E0B6EA02F2991">
    <w:name w:val="064D3E705BA84A4FBCD8E0B6EA02F299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1893A3404FA48E19DD4CDFAD6753F771">
    <w:name w:val="31893A3404FA48E19DD4CDFAD6753F77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0A205E904BA41C297C6FF990594F2331">
    <w:name w:val="50A205E904BA41C297C6FF990594F233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7E73EC16A8A417198F6E0A79F4A69C01">
    <w:name w:val="37E73EC16A8A417198F6E0A79F4A69C0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79704115004341AC4B23B8BF5753D71">
    <w:name w:val="0679704115004341AC4B23B8BF5753D7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C2F6199782C4DC786476F23001F1DF41">
    <w:name w:val="7C2F6199782C4DC786476F23001F1DF4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1220E8D7EE4C1385EB20639E63F4B0">
    <w:name w:val="221220E8D7EE4C1385EB20639E63F4B0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47682C58FB54EE5AAD1A3A997E1C09F">
    <w:name w:val="147682C58FB54EE5AAD1A3A997E1C09F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9294B1DFCF046A6959F6D0BC9FA72A8">
    <w:name w:val="89294B1DFCF046A6959F6D0BC9FA72A8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2B0099601F44AB5BB904F70EA8353BA">
    <w:name w:val="52B0099601F44AB5BB904F70EA8353BA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7DD2878847C428087770463230A957D">
    <w:name w:val="97DD2878847C428087770463230A957D"/>
    <w:rsid w:val="00575039"/>
  </w:style>
  <w:style w:type="paragraph" w:customStyle="1" w:styleId="4F20DA89A72C4868AC97ED1B67480A8E">
    <w:name w:val="4F20DA89A72C4868AC97ED1B67480A8E"/>
    <w:rsid w:val="00B85F64"/>
  </w:style>
  <w:style w:type="paragraph" w:customStyle="1" w:styleId="DCEEBF608526486995C85C6D52933D54">
    <w:name w:val="DCEEBF608526486995C85C6D52933D54"/>
    <w:rsid w:val="00B85F64"/>
  </w:style>
  <w:style w:type="paragraph" w:customStyle="1" w:styleId="2D63EDFC098E4561B1DD915BBB2AE23D">
    <w:name w:val="2D63EDFC098E4561B1DD915BBB2AE23D"/>
    <w:rsid w:val="00B85F64"/>
  </w:style>
  <w:style w:type="paragraph" w:customStyle="1" w:styleId="DB12A3DA9B5A438B901C5AF6F64D9437">
    <w:name w:val="DB12A3DA9B5A438B901C5AF6F64D9437"/>
    <w:rsid w:val="00040FA5"/>
  </w:style>
  <w:style w:type="paragraph" w:customStyle="1" w:styleId="F8630C0DB3F0498991D676972E662089">
    <w:name w:val="F8630C0DB3F0498991D676972E662089"/>
    <w:rsid w:val="00040FA5"/>
  </w:style>
  <w:style w:type="paragraph" w:customStyle="1" w:styleId="39C1752C658B47888422BAF6FC5C7D09">
    <w:name w:val="39C1752C658B47888422BAF6FC5C7D09"/>
    <w:rsid w:val="00040FA5"/>
  </w:style>
  <w:style w:type="paragraph" w:customStyle="1" w:styleId="582F293F1D3D43D89FEBB1EDB4823C57">
    <w:name w:val="582F293F1D3D43D89FEBB1EDB4823C57"/>
    <w:rsid w:val="00040FA5"/>
  </w:style>
  <w:style w:type="paragraph" w:customStyle="1" w:styleId="5238CC7454E64E0CA8F4CC9B94CFABE4">
    <w:name w:val="5238CC7454E64E0CA8F4CC9B94CFABE4"/>
    <w:rsid w:val="00040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FA5"/>
    <w:rPr>
      <w:color w:val="808080"/>
    </w:rPr>
  </w:style>
  <w:style w:type="paragraph" w:customStyle="1" w:styleId="0B871CE463AA464E8778747F98EFCA07">
    <w:name w:val="0B871CE463AA464E8778747F98EFCA07"/>
    <w:rsid w:val="00575039"/>
  </w:style>
  <w:style w:type="paragraph" w:customStyle="1" w:styleId="064D3E705BA84A4FBCD8E0B6EA02F299">
    <w:name w:val="064D3E705BA84A4FBCD8E0B6EA02F299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37C4214D85246508831FB44454F7A13">
    <w:name w:val="B37C4214D85246508831FB44454F7A13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1893A3404FA48E19DD4CDFAD6753F77">
    <w:name w:val="31893A3404FA48E19DD4CDFAD6753F77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0A205E904BA41C297C6FF990594F233">
    <w:name w:val="50A205E904BA41C297C6FF990594F233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7E73EC16A8A417198F6E0A79F4A69C0">
    <w:name w:val="37E73EC16A8A417198F6E0A79F4A69C0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79704115004341AC4B23B8BF5753D7">
    <w:name w:val="0679704115004341AC4B23B8BF5753D7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C2F6199782C4DC786476F23001F1DF4">
    <w:name w:val="7C2F6199782C4DC786476F23001F1DF4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CBB9023DC684790B429453902AC00A6">
    <w:name w:val="3CBB9023DC684790B429453902AC00A6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4D3E705BA84A4FBCD8E0B6EA02F2991">
    <w:name w:val="064D3E705BA84A4FBCD8E0B6EA02F299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1893A3404FA48E19DD4CDFAD6753F771">
    <w:name w:val="31893A3404FA48E19DD4CDFAD6753F77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0A205E904BA41C297C6FF990594F2331">
    <w:name w:val="50A205E904BA41C297C6FF990594F233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7E73EC16A8A417198F6E0A79F4A69C01">
    <w:name w:val="37E73EC16A8A417198F6E0A79F4A69C0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679704115004341AC4B23B8BF5753D71">
    <w:name w:val="0679704115004341AC4B23B8BF5753D7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C2F6199782C4DC786476F23001F1DF41">
    <w:name w:val="7C2F6199782C4DC786476F23001F1DF41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1220E8D7EE4C1385EB20639E63F4B0">
    <w:name w:val="221220E8D7EE4C1385EB20639E63F4B0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47682C58FB54EE5AAD1A3A997E1C09F">
    <w:name w:val="147682C58FB54EE5AAD1A3A997E1C09F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9294B1DFCF046A6959F6D0BC9FA72A8">
    <w:name w:val="89294B1DFCF046A6959F6D0BC9FA72A8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2B0099601F44AB5BB904F70EA8353BA">
    <w:name w:val="52B0099601F44AB5BB904F70EA8353BA"/>
    <w:rsid w:val="0057503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7DD2878847C428087770463230A957D">
    <w:name w:val="97DD2878847C428087770463230A957D"/>
    <w:rsid w:val="00575039"/>
  </w:style>
  <w:style w:type="paragraph" w:customStyle="1" w:styleId="4F20DA89A72C4868AC97ED1B67480A8E">
    <w:name w:val="4F20DA89A72C4868AC97ED1B67480A8E"/>
    <w:rsid w:val="00B85F64"/>
  </w:style>
  <w:style w:type="paragraph" w:customStyle="1" w:styleId="DCEEBF608526486995C85C6D52933D54">
    <w:name w:val="DCEEBF608526486995C85C6D52933D54"/>
    <w:rsid w:val="00B85F64"/>
  </w:style>
  <w:style w:type="paragraph" w:customStyle="1" w:styleId="2D63EDFC098E4561B1DD915BBB2AE23D">
    <w:name w:val="2D63EDFC098E4561B1DD915BBB2AE23D"/>
    <w:rsid w:val="00B85F64"/>
  </w:style>
  <w:style w:type="paragraph" w:customStyle="1" w:styleId="DB12A3DA9B5A438B901C5AF6F64D9437">
    <w:name w:val="DB12A3DA9B5A438B901C5AF6F64D9437"/>
    <w:rsid w:val="00040FA5"/>
  </w:style>
  <w:style w:type="paragraph" w:customStyle="1" w:styleId="F8630C0DB3F0498991D676972E662089">
    <w:name w:val="F8630C0DB3F0498991D676972E662089"/>
    <w:rsid w:val="00040FA5"/>
  </w:style>
  <w:style w:type="paragraph" w:customStyle="1" w:styleId="39C1752C658B47888422BAF6FC5C7D09">
    <w:name w:val="39C1752C658B47888422BAF6FC5C7D09"/>
    <w:rsid w:val="00040FA5"/>
  </w:style>
  <w:style w:type="paragraph" w:customStyle="1" w:styleId="582F293F1D3D43D89FEBB1EDB4823C57">
    <w:name w:val="582F293F1D3D43D89FEBB1EDB4823C57"/>
    <w:rsid w:val="00040FA5"/>
  </w:style>
  <w:style w:type="paragraph" w:customStyle="1" w:styleId="5238CC7454E64E0CA8F4CC9B94CFABE4">
    <w:name w:val="5238CC7454E64E0CA8F4CC9B94CFABE4"/>
    <w:rsid w:val="0004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C86E-585A-4383-AEEE-6F77F2F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School of Music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, John</dc:creator>
  <cp:lastModifiedBy>Hain, John</cp:lastModifiedBy>
  <cp:revision>9</cp:revision>
  <cp:lastPrinted>2014-03-05T20:21:00Z</cp:lastPrinted>
  <dcterms:created xsi:type="dcterms:W3CDTF">2014-05-20T20:33:00Z</dcterms:created>
  <dcterms:modified xsi:type="dcterms:W3CDTF">2014-05-21T13:11:00Z</dcterms:modified>
</cp:coreProperties>
</file>